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99B" w:rsidRDefault="0075199B" w:rsidP="0035002B">
      <w:pPr>
        <w:spacing w:after="0" w:line="240" w:lineRule="auto"/>
        <w:rPr>
          <w:b/>
        </w:rPr>
      </w:pPr>
      <w:bookmarkStart w:id="0" w:name="_GoBack"/>
      <w:bookmarkEnd w:id="0"/>
    </w:p>
    <w:p w:rsidR="00E16E59" w:rsidRDefault="00E16E59" w:rsidP="0075199B">
      <w:pPr>
        <w:spacing w:after="0" w:line="240" w:lineRule="auto"/>
        <w:jc w:val="center"/>
        <w:rPr>
          <w:b/>
        </w:rPr>
      </w:pPr>
    </w:p>
    <w:p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1475"/>
        <w:gridCol w:w="848"/>
        <w:gridCol w:w="624"/>
        <w:gridCol w:w="630"/>
        <w:gridCol w:w="2312"/>
      </w:tblGrid>
      <w:tr w:rsidR="00E16E59" w:rsidRPr="000E7C3F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:rsidTr="00273470">
        <w:tc>
          <w:tcPr>
            <w:tcW w:w="2992" w:type="dxa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8978" w:type="dxa"/>
            <w:gridSpan w:val="6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:rsidTr="00273470">
        <w:tc>
          <w:tcPr>
            <w:tcW w:w="5353" w:type="dxa"/>
            <w:gridSpan w:val="3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°:</w:t>
            </w:r>
          </w:p>
        </w:tc>
        <w:tc>
          <w:tcPr>
            <w:tcW w:w="2349" w:type="dxa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:rsidTr="00273470">
        <w:tc>
          <w:tcPr>
            <w:tcW w:w="4489" w:type="dxa"/>
            <w:gridSpan w:val="2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:rsidTr="00273470">
        <w:tc>
          <w:tcPr>
            <w:tcW w:w="8978" w:type="dxa"/>
            <w:gridSpan w:val="6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:rsidR="0075199B" w:rsidRDefault="0075199B" w:rsidP="00E16E59">
      <w:pPr>
        <w:spacing w:after="0" w:line="240" w:lineRule="auto"/>
      </w:pPr>
    </w:p>
    <w:p w:rsidR="00E16E59" w:rsidRDefault="00E16E59" w:rsidP="00E16E5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2485"/>
        <w:gridCol w:w="2087"/>
        <w:gridCol w:w="1930"/>
      </w:tblGrid>
      <w:tr w:rsidR="00E16E59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</w:t>
            </w:r>
            <w:proofErr w:type="spellStart"/>
            <w:r w:rsidRPr="000D6E9A">
              <w:rPr>
                <w:sz w:val="20"/>
              </w:rPr>
              <w:t>dd</w:t>
            </w:r>
            <w:proofErr w:type="spellEnd"/>
            <w:r w:rsidRPr="000D6E9A">
              <w:rPr>
                <w:sz w:val="20"/>
              </w:rPr>
              <w:t>/mm/</w:t>
            </w:r>
            <w:proofErr w:type="spellStart"/>
            <w:r w:rsidRPr="000D6E9A">
              <w:rPr>
                <w:sz w:val="20"/>
              </w:rPr>
              <w:t>aaaa</w:t>
            </w:r>
            <w:proofErr w:type="spellEnd"/>
            <w:r w:rsidRPr="000D6E9A">
              <w:rPr>
                <w:sz w:val="20"/>
              </w:rPr>
              <w:t>):</w:t>
            </w: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:rsidTr="00273470">
        <w:tc>
          <w:tcPr>
            <w:tcW w:w="2351" w:type="dxa"/>
          </w:tcPr>
          <w:p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D0CF"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k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:rsidR="00E16E59" w:rsidRDefault="00E16E59" w:rsidP="00273470">
            <w:pPr>
              <w:rPr>
                <w:sz w:val="20"/>
              </w:rPr>
            </w:pPr>
          </w:p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BD6F7"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BFA46"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a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3E070"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B63C"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:rsidTr="00273470">
        <w:tc>
          <w:tcPr>
            <w:tcW w:w="8897" w:type="dxa"/>
            <w:gridSpan w:val="4"/>
          </w:tcPr>
          <w:p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:rsidTr="00E16E59">
        <w:trPr>
          <w:trHeight w:val="575"/>
        </w:trPr>
        <w:tc>
          <w:tcPr>
            <w:tcW w:w="4838" w:type="dxa"/>
            <w:gridSpan w:val="2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BB9E8"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weQ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2EC8"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SzdwIAADQFAAAOAAAAZHJzL2Uyb0RvYy54bWysVNtOGzEQfa/Uf7D8XjabQ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0E7C3F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:rsidTr="00273470">
        <w:tc>
          <w:tcPr>
            <w:tcW w:w="8978" w:type="dxa"/>
          </w:tcPr>
          <w:p w:rsidR="004C4F85" w:rsidRDefault="004C4F85" w:rsidP="00273470">
            <w:pPr>
              <w:ind w:firstLine="708"/>
            </w:pPr>
          </w:p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c>
          <w:tcPr>
            <w:tcW w:w="8978" w:type="dxa"/>
          </w:tcPr>
          <w:p w:rsidR="004C4F85" w:rsidRDefault="004C4F85" w:rsidP="00273470"/>
        </w:tc>
      </w:tr>
      <w:tr w:rsidR="004C4F85" w:rsidTr="00273470">
        <w:trPr>
          <w:trHeight w:val="376"/>
        </w:trPr>
        <w:tc>
          <w:tcPr>
            <w:tcW w:w="8978" w:type="dxa"/>
          </w:tcPr>
          <w:p w:rsidR="004C4F85" w:rsidRDefault="004C4F85" w:rsidP="00273470"/>
        </w:tc>
      </w:tr>
    </w:tbl>
    <w:p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:rsidTr="00273470">
        <w:tc>
          <w:tcPr>
            <w:tcW w:w="5070" w:type="dxa"/>
          </w:tcPr>
          <w:p w:rsidR="004C4F85" w:rsidRDefault="004C4F85" w:rsidP="00273470">
            <w:r>
              <w:t>FIRMA DEL TITULAR O REPRESENTANTE LEGAL</w:t>
            </w:r>
          </w:p>
        </w:tc>
      </w:tr>
      <w:tr w:rsidR="004C4F85" w:rsidTr="00273470">
        <w:trPr>
          <w:trHeight w:val="1104"/>
        </w:trPr>
        <w:tc>
          <w:tcPr>
            <w:tcW w:w="5070" w:type="dxa"/>
          </w:tcPr>
          <w:p w:rsidR="004C4F85" w:rsidRDefault="004C4F85" w:rsidP="00273470">
            <w:pPr>
              <w:ind w:firstLine="708"/>
            </w:pPr>
          </w:p>
        </w:tc>
      </w:tr>
    </w:tbl>
    <w:p w:rsidR="00E16E59" w:rsidRPr="00346138" w:rsidRDefault="00E16E59" w:rsidP="00E16E59">
      <w:pPr>
        <w:rPr>
          <w:sz w:val="18"/>
        </w:rPr>
      </w:pPr>
    </w:p>
    <w:p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935024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:rsidTr="00273470">
        <w:tc>
          <w:tcPr>
            <w:tcW w:w="8978" w:type="dxa"/>
            <w:tcBorders>
              <w:bottom w:val="single" w:sz="4" w:space="0" w:color="auto"/>
            </w:tcBorders>
          </w:tcPr>
          <w:p w:rsidR="004C4F85" w:rsidRDefault="004C4F85" w:rsidP="00273470">
            <w:pPr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, así como las condiciones y generalidades del tratamiento de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os mismos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proofErr w:type="gram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cesarios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ii) hubiera vencido el plazo para su tratamiento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decida revocar su consentimiento; y,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v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:rsidR="004C4F85" w:rsidRPr="00077D45" w:rsidRDefault="004C4F85" w:rsidP="00273470">
            <w:pPr>
              <w:ind w:left="708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; (i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y 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egitimos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relativos a una concreta situación personal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que  genere</w:t>
            </w:r>
            <w:proofErr w:type="gram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un perjuicio al titular.</w:t>
            </w: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:rsidTr="00273470">
        <w:tc>
          <w:tcPr>
            <w:tcW w:w="8978" w:type="dxa"/>
            <w:shd w:val="clear" w:color="auto" w:fill="808080" w:themeFill="background1" w:themeFillShade="80"/>
          </w:tcPr>
          <w:p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:rsidTr="00273470">
        <w:tc>
          <w:tcPr>
            <w:tcW w:w="8978" w:type="dxa"/>
          </w:tcPr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o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oposición: 10 días hábiles</w:t>
            </w: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:rsidR="004C4F85" w:rsidRPr="00077D45" w:rsidRDefault="004C4F85" w:rsidP="004C4F85">
      <w:pPr>
        <w:rPr>
          <w:lang w:val="es-ES_tradnl"/>
        </w:rPr>
      </w:pPr>
    </w:p>
    <w:p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211" w:rsidRDefault="008D0211" w:rsidP="0075199B">
      <w:pPr>
        <w:spacing w:after="0" w:line="240" w:lineRule="auto"/>
      </w:pPr>
      <w:r>
        <w:separator/>
      </w:r>
    </w:p>
  </w:endnote>
  <w:endnote w:type="continuationSeparator" w:id="0">
    <w:p w:rsidR="008D0211" w:rsidRDefault="008D0211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85" w:rsidRDefault="004C4F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277" w:rsidRPr="00065277" w:rsidRDefault="0035002B">
    <w:pPr>
      <w:pStyle w:val="Piedepgina"/>
    </w:pPr>
    <w:r w:rsidRPr="0035002B">
      <w:rPr>
        <w:noProof/>
        <w:sz w:val="12"/>
      </w:rPr>
      <w:t>{0170765.DOCX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85" w:rsidRDefault="004C4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211" w:rsidRDefault="008D0211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D0211" w:rsidRDefault="008D0211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85" w:rsidRDefault="004C4F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85" w:rsidRDefault="004C4F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85" w:rsidRDefault="004C4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B"/>
    <w:rsid w:val="00065277"/>
    <w:rsid w:val="001248C7"/>
    <w:rsid w:val="0012495D"/>
    <w:rsid w:val="0035002B"/>
    <w:rsid w:val="00433CAA"/>
    <w:rsid w:val="004C4F85"/>
    <w:rsid w:val="00580104"/>
    <w:rsid w:val="0075199B"/>
    <w:rsid w:val="007D3C1D"/>
    <w:rsid w:val="008D0211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979A22-CC55-4D92-9886-25E25C7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17DAB1FEA3247A33161F5AF03B844" ma:contentTypeVersion="8" ma:contentTypeDescription="Crear nuevo documento." ma:contentTypeScope="" ma:versionID="2ca7587f6e2ab9aa1255b307180e9933">
  <xsd:schema xmlns:xsd="http://www.w3.org/2001/XMLSchema" xmlns:xs="http://www.w3.org/2001/XMLSchema" xmlns:p="http://schemas.microsoft.com/office/2006/metadata/properties" xmlns:ns2="b422df9f-0cc7-4db0-971f-46be34ab3956" targetNamespace="http://schemas.microsoft.com/office/2006/metadata/properties" ma:root="true" ma:fieldsID="32fbed74892d9ec90918f509ed215d63" ns2:_="">
    <xsd:import namespace="b422df9f-0cc7-4db0-971f-46be34ab3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1225-592D-4C41-9EE9-AF13A9C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df9f-0cc7-4db0-971f-46be34ab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04331-DAF9-4EE5-B9EF-7E38ECD0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839FE-2DB7-41A9-9ADC-441F5F9EE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AAF69-2AC7-4840-BC8B-76838E4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7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).DOCX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Angelo Humberto Parodi Corzo</cp:lastModifiedBy>
  <cp:revision>2</cp:revision>
  <dcterms:created xsi:type="dcterms:W3CDTF">2020-11-19T05:09:00Z</dcterms:created>
  <dcterms:modified xsi:type="dcterms:W3CDTF">2020-11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